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填报日期：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023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3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日</w:t>
      </w:r>
      <w:bookmarkStart w:id="0" w:name="_GoBack"/>
      <w:bookmarkEnd w:id="0"/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  <w:lang w:val="en-US" w:eastAsia="zh-CN"/>
        </w:rPr>
        <w:t>深圳招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</w:rPr>
        <w:t>推介会如项报价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4Yjc1YmQzYmU1ZTcyN2ZkMTBhYzhhNjRlMGMwYmIifQ==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133DE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DD65E7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148E3240"/>
    <w:rsid w:val="194E7F95"/>
    <w:rsid w:val="34EC7A23"/>
    <w:rsid w:val="469E3117"/>
    <w:rsid w:val="4A624E3D"/>
    <w:rsid w:val="5B1E22CE"/>
    <w:rsid w:val="60DB02F9"/>
    <w:rsid w:val="60DD7D63"/>
    <w:rsid w:val="71061E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48</Characters>
  <Lines>1</Lines>
  <Paragraphs>1</Paragraphs>
  <TotalTime>0</TotalTime>
  <ScaleCrop>false</ScaleCrop>
  <LinksUpToDate>false</LinksUpToDate>
  <CharactersWithSpaces>10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招商一局</cp:lastModifiedBy>
  <cp:lastPrinted>2020-05-15T04:07:00Z</cp:lastPrinted>
  <dcterms:modified xsi:type="dcterms:W3CDTF">2023-05-22T05:23:1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2D957D23EB749AC99D99495272516D0</vt:lpwstr>
  </property>
</Properties>
</file>